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2BB6CB79" w14:textId="6B54579A" w:rsidR="00A31B3E" w:rsidRDefault="0067252D" w:rsidP="004E408C">
      <w:r>
        <w:t xml:space="preserve">January </w:t>
      </w:r>
      <w:r w:rsidR="00C42E48">
        <w:t>15</w:t>
      </w:r>
      <w:r>
        <w:t>, 2020</w:t>
      </w:r>
      <w:r w:rsidR="001541F1">
        <w:br/>
        <w:t xml:space="preserve">December </w:t>
      </w:r>
      <w:r w:rsidR="00C17E16">
        <w:t>8</w:t>
      </w:r>
      <w:r w:rsidR="001541F1">
        <w:t>, 2020 (fixed documentation</w:t>
      </w:r>
      <w:r w:rsidR="00CE55D8">
        <w:t>:</w:t>
      </w:r>
      <w:r w:rsidR="001541F1">
        <w:t xml:space="preserve"> eHistory.17</w:t>
      </w:r>
      <w:r w:rsidR="00CE55D8">
        <w:t xml:space="preserve">, </w:t>
      </w:r>
      <w:r w:rsidR="001541F1">
        <w:t>eDisposition.21</w:t>
      </w:r>
      <w:r w:rsidR="00CE55D8">
        <w:t>; fixed translation:</w:t>
      </w:r>
      <w:r w:rsidR="001541F1">
        <w:t xml:space="preserve"> </w:t>
      </w:r>
      <w:r w:rsidR="004E408C">
        <w:t>dPersonnel.12</w:t>
      </w:r>
      <w:r w:rsidR="00CE55D8">
        <w:t>,</w:t>
      </w:r>
      <w:r w:rsidR="004E408C">
        <w:t xml:space="preserve"> dFacility.01</w:t>
      </w:r>
      <w:r w:rsidR="00CE55D8">
        <w:t>,</w:t>
      </w:r>
      <w:r w:rsidR="004E408C">
        <w:t xml:space="preserve"> </w:t>
      </w:r>
      <w:r w:rsidR="004C4712">
        <w:t>sFacility.01</w:t>
      </w:r>
      <w:r w:rsidR="00CE55D8">
        <w:t>, “</w:t>
      </w:r>
      <w:proofErr w:type="spellStart"/>
      <w:r w:rsidR="004E408C">
        <w:t>NotRecorded</w:t>
      </w:r>
      <w:proofErr w:type="spellEnd"/>
      <w:r w:rsidR="00CE55D8">
        <w:t>”</w:t>
      </w:r>
      <w:r w:rsidR="004E408C">
        <w:t xml:space="preserve"> attribute set in EMSDataSet</w:t>
      </w:r>
      <w:r w:rsidR="00CE55D8">
        <w:t>,</w:t>
      </w:r>
      <w:r w:rsidR="004E408C">
        <w:t xml:space="preserve"> eMedications.05</w:t>
      </w:r>
      <w:r w:rsidR="00CE55D8">
        <w:t xml:space="preserve">/eMedications.06; improved translation: </w:t>
      </w:r>
      <w:r w:rsidR="002034A7">
        <w:t>eDisposition.12</w:t>
      </w:r>
      <w:r w:rsidR="001541F1">
        <w:t>)</w:t>
      </w:r>
      <w:r w:rsidR="00D878E5">
        <w:br/>
      </w:r>
      <w:r w:rsidR="00D878E5">
        <w:t>August 19, 2021 (fixed translation: eDisposition.31/eDisposition.12)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25E9BD71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756F69">
        <w:t>3.</w:t>
      </w:r>
      <w:r w:rsidR="00B44260">
        <w:t>5.0</w:t>
      </w:r>
      <w:r w:rsidR="00381FE5">
        <w:t>.191130CP1</w:t>
      </w:r>
      <w:r>
        <w:t xml:space="preserve"> to version </w:t>
      </w:r>
      <w:r w:rsidR="002034A7">
        <w:t>3.4.0.200910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oftware</w:t>
            </w:r>
            <w:proofErr w:type="spellEnd"/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oftware.SoftwareGroup</w:t>
            </w:r>
            <w:proofErr w:type="spellEnd"/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3227D8">
      <w:r>
        <w:t xml:space="preserve">The following elements that are </w:t>
      </w:r>
      <w:proofErr w:type="spellStart"/>
      <w:r>
        <w:t>nillable</w:t>
      </w:r>
      <w:proofErr w:type="spellEnd"/>
      <w:r>
        <w:t xml:space="preserve"> in v3.5.0</w:t>
      </w:r>
      <w:r w:rsidR="00191943">
        <w:t xml:space="preserve"> </w:t>
      </w:r>
      <w:r>
        <w:t xml:space="preserve">are not </w:t>
      </w:r>
      <w:proofErr w:type="spellStart"/>
      <w:r>
        <w:t>nillable</w:t>
      </w:r>
      <w:proofErr w:type="spellEnd"/>
      <w:r>
        <w:t xml:space="preserve">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</w:t>
            </w:r>
            <w:proofErr w:type="spellStart"/>
            <w:r w:rsidRPr="00CA1DB2">
              <w:rPr>
                <w:sz w:val="18"/>
                <w:szCs w:val="18"/>
              </w:rPr>
              <w:t>ies</w:t>
            </w:r>
            <w:proofErr w:type="spellEnd"/>
            <w:r w:rsidRPr="00CA1DB2">
              <w:rPr>
                <w:sz w:val="18"/>
                <w:szCs w:val="18"/>
              </w:rPr>
              <w:t>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5.0</w:t>
      </w:r>
      <w:r>
        <w:t>,</w:t>
      </w:r>
      <w:r w:rsidR="00C27DB4">
        <w:t xml:space="preserve"> </w:t>
      </w:r>
      <w:r>
        <w:t xml:space="preserve">and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</w:t>
            </w:r>
            <w:proofErr w:type="spellStart"/>
            <w:r w:rsidRPr="00E56D70">
              <w:rPr>
                <w:sz w:val="18"/>
                <w:szCs w:val="18"/>
              </w:rPr>
              <w:t>ies</w:t>
            </w:r>
            <w:proofErr w:type="spellEnd"/>
            <w:r w:rsidRPr="00E56D70">
              <w:rPr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lastRenderedPageBreak/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E56D70" w:rsidRPr="00741C54" w14:paraId="74C5C632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3</w:t>
            </w:r>
          </w:p>
          <w:p w14:paraId="1C2229CE" w14:textId="6583F032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9AEB" w14:textId="26A11F50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071C" w14:textId="639834BE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426B442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2822608A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0B3C3EB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C680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FBE2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EFB4" w14:textId="7FAC1E39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CE18" w14:textId="137C22F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324D" w14:textId="49DE614E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AE08" w14:textId="7347B8A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0553617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1ACC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0535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C12E" w14:textId="085B247B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F686" w14:textId="64F5E6EB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Other, neither exclusively male o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5356" w14:textId="4172E96B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F05F" w14:textId="70718024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131559EA" w:rsidR="00332B1D" w:rsidRPr="00741C54" w:rsidRDefault="00E71FA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352732E3" w:rsidR="00332B1D" w:rsidRPr="00741C54" w:rsidRDefault="00E71FA4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17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 xml:space="preserve">Rapid Arterial </w:t>
            </w:r>
            <w:proofErr w:type="spellStart"/>
            <w:r w:rsidRPr="00B62146">
              <w:rPr>
                <w:sz w:val="18"/>
                <w:szCs w:val="18"/>
              </w:rPr>
              <w:t>oCclusion</w:t>
            </w:r>
            <w:proofErr w:type="spellEnd"/>
            <w:r w:rsidRPr="00B62146">
              <w:rPr>
                <w:sz w:val="18"/>
                <w:szCs w:val="18"/>
              </w:rPr>
              <w:t xml:space="preserve">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3BD7EFE1" w:rsidR="00A6284E" w:rsidRPr="002858FB" w:rsidRDefault="0071278C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Other</w:t>
            </w:r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PCR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712F4D7C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  <w:r w:rsidR="008A49B8">
              <w:rPr>
                <w:sz w:val="18"/>
                <w:szCs w:val="18"/>
              </w:rPr>
              <w:br/>
            </w:r>
            <w:r w:rsidR="008A49B8">
              <w:rPr>
                <w:sz w:val="18"/>
                <w:szCs w:val="18"/>
              </w:rPr>
              <w:br/>
            </w:r>
          </w:p>
          <w:p w14:paraId="72D4C7BD" w14:textId="05ED381A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12132E1" w14:textId="274A9221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69168538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  <w:p w14:paraId="77498BF3" w14:textId="77777777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Perform Each Procedure</w:t>
            </w:r>
          </w:p>
          <w:p w14:paraId="71A99849" w14:textId="18C40CA7" w:rsidR="008A49B8" w:rsidRPr="00A10C97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Administer Each Me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EF53F8">
            <w:pPr>
              <w:keepNext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EF53F8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60FA4F8A" w14:textId="6DA7594B" w:rsidR="001C76E3" w:rsidRDefault="001C76E3" w:rsidP="00381FE5">
      <w:pPr>
        <w:pStyle w:val="Heading1"/>
      </w:pPr>
      <w:proofErr w:type="spellStart"/>
      <w:r>
        <w:lastRenderedPageBreak/>
        <w:t>eHistory.ImmunizationsGroup</w:t>
      </w:r>
      <w:proofErr w:type="spellEnd"/>
      <w:r w:rsidR="005A11B1">
        <w:br/>
      </w:r>
      <w:proofErr w:type="spellStart"/>
      <w:r w:rsidR="005A11B1">
        <w:t>dPersonnel.ImmunizationsGroup</w:t>
      </w:r>
      <w:proofErr w:type="spellEnd"/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6A5F1B61" w14:textId="19BD259E" w:rsidR="00EA3D99" w:rsidRDefault="00EA3D99" w:rsidP="00381FE5">
      <w:pPr>
        <w:pStyle w:val="Heading1"/>
      </w:pPr>
      <w:r>
        <w:t>eHistory.12</w:t>
      </w:r>
      <w:r w:rsidR="001B743F">
        <w:t xml:space="preserve"> - </w:t>
      </w:r>
      <w:r w:rsidR="0001650E" w:rsidRPr="0001650E">
        <w:t>Current Medications</w:t>
      </w:r>
      <w:r>
        <w:br/>
        <w:t>eMedications.03</w:t>
      </w:r>
      <w:r w:rsidR="001B743F">
        <w:t xml:space="preserve"> - </w:t>
      </w:r>
      <w:r w:rsidR="0001650E" w:rsidRPr="0001650E">
        <w:t>Medication Administered</w:t>
      </w:r>
    </w:p>
    <w:p w14:paraId="329346A6" w14:textId="7F3B3627" w:rsidR="00EA3D99" w:rsidRDefault="007F3F48" w:rsidP="00EA3D99">
      <w:r>
        <w:t xml:space="preserve">Remove </w:t>
      </w:r>
      <w:proofErr w:type="spellStart"/>
      <w:r>
        <w:t>CodeType</w:t>
      </w:r>
      <w:proofErr w:type="spellEnd"/>
      <w:r>
        <w:t xml:space="preserve"> attribute. </w:t>
      </w:r>
      <w:r w:rsidR="00EA3D99">
        <w:t xml:space="preserve">Remove value and Pertinent Negative (if present) and set Not Value = 7701003 (Not Recorded) if </w:t>
      </w:r>
      <w:proofErr w:type="spellStart"/>
      <w:r w:rsidR="00EA3D99">
        <w:t>CodeType</w:t>
      </w:r>
      <w:proofErr w:type="spellEnd"/>
      <w:r w:rsidR="00EA3D99">
        <w:t xml:space="preserve"> is 9924005 (SNOMED) or value is longer than 7 characters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445E67FF" w:rsidR="0041366C" w:rsidRDefault="0041366C" w:rsidP="0041366C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>round(</w:t>
      </w:r>
      <w:r w:rsidR="00191071">
        <w:rPr>
          <w:rFonts w:ascii="Consolas" w:hAnsi="Consolas"/>
        </w:rPr>
        <w:t>(</w:t>
      </w:r>
      <w:r w:rsidRPr="001D40AB">
        <w:rPr>
          <w:rFonts w:ascii="Consolas" w:hAnsi="Consolas"/>
        </w:rPr>
        <w:t xml:space="preserve">760 </w:t>
      </w:r>
      <w:r w:rsidR="00191071">
        <w:rPr>
          <w:rFonts w:ascii="Consolas" w:hAnsi="Consolas" w:cstheme="minorHAnsi"/>
        </w:rPr>
        <w:t>−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>47</w:t>
      </w:r>
      <w:r w:rsidR="00191071">
        <w:rPr>
          <w:rFonts w:ascii="Consolas" w:hAnsi="Consolas"/>
        </w:rPr>
        <w:t>)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 xml:space="preserve">round(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Celite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ACTc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ACTk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hs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 w:rsidRPr="004560F1">
              <w:rPr>
                <w:rFonts w:cstheme="minorHAnsi"/>
                <w:sz w:val="18"/>
                <w:szCs w:val="18"/>
              </w:rPr>
              <w:t>Prothromblin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 xml:space="preserve">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proofErr w:type="spellStart"/>
      <w:r w:rsidRPr="009941BE">
        <w:t>eExam.</w:t>
      </w:r>
      <w:r>
        <w:t>LungGroup</w:t>
      </w:r>
      <w:proofErr w:type="spellEnd"/>
      <w:r>
        <w:br/>
      </w:r>
      <w:proofErr w:type="spellStart"/>
      <w:r>
        <w:t>eExam.ChestGroup</w:t>
      </w:r>
      <w:proofErr w:type="spellEnd"/>
    </w:p>
    <w:p w14:paraId="2505A9C2" w14:textId="47F6C1DA" w:rsidR="00EE4CC4" w:rsidRDefault="00EE4CC4" w:rsidP="00EE4CC4">
      <w:r>
        <w:t xml:space="preserve">Map values from new elements in v3.5.0 </w:t>
      </w:r>
      <w:proofErr w:type="spellStart"/>
      <w:r>
        <w:t>eExam.LungGroup</w:t>
      </w:r>
      <w:proofErr w:type="spellEnd"/>
      <w:r>
        <w:t xml:space="preserve"> and </w:t>
      </w:r>
      <w:proofErr w:type="spellStart"/>
      <w:r>
        <w:t>eExam.ChestGroup</w:t>
      </w:r>
      <w:proofErr w:type="spellEnd"/>
      <w:r>
        <w:t xml:space="preserve">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</w:t>
      </w:r>
      <w:proofErr w:type="spellStart"/>
      <w:r w:rsidR="00246BA0">
        <w:t>eExam.LungGroup</w:t>
      </w:r>
      <w:proofErr w:type="spellEnd"/>
      <w:r w:rsidR="00246BA0">
        <w:t xml:space="preserve"> or </w:t>
      </w:r>
      <w:proofErr w:type="spellStart"/>
      <w:r w:rsidR="00246BA0">
        <w:t>eExam.ChestGroup</w:t>
      </w:r>
      <w:proofErr w:type="spellEnd"/>
      <w:r>
        <w:t xml:space="preserve">, </w:t>
      </w:r>
      <w:r w:rsidR="001D3DF8">
        <w:t xml:space="preserve">copy </w:t>
      </w:r>
      <w:r>
        <w:t xml:space="preserve">@CorrelationID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</w:t>
      </w:r>
      <w:proofErr w:type="spellStart"/>
      <w:r>
        <w:t>eExam.LungGroup</w:t>
      </w:r>
      <w:proofErr w:type="spellEnd"/>
      <w:r>
        <w:t xml:space="preserve">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lastRenderedPageBreak/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661A542A" w:rsidR="00EE4CC4" w:rsidRDefault="00EE4CC4" w:rsidP="00EE4CC4">
      <w:r>
        <w:t xml:space="preserve">Values are mapped </w:t>
      </w:r>
      <w:r w:rsidR="00FE0337">
        <w:t>from</w:t>
      </w:r>
      <w:r>
        <w:t xml:space="preserve"> </w:t>
      </w:r>
      <w:proofErr w:type="spellStart"/>
      <w:r>
        <w:t>eExam.ChestGroup</w:t>
      </w:r>
      <w:proofErr w:type="spellEnd"/>
      <w:r>
        <w:t xml:space="preserve">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5A3FAFF" w:rsidR="00211178" w:rsidRDefault="00211178" w:rsidP="00381FE5">
      <w:pPr>
        <w:pStyle w:val="Heading1"/>
      </w:pPr>
      <w:r w:rsidRPr="00211178">
        <w:t>eExam.18 -</w:t>
      </w:r>
      <w:r>
        <w:t xml:space="preserve"> </w:t>
      </w:r>
      <w:r w:rsidR="0001650E" w:rsidRPr="0001650E">
        <w:t>Eye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08E1AE8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52A0DAB" w14:textId="31E5733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5</w:t>
            </w:r>
          </w:p>
        </w:tc>
        <w:tc>
          <w:tcPr>
            <w:tcW w:w="5580" w:type="dxa"/>
            <w:shd w:val="clear" w:color="auto" w:fill="auto"/>
            <w:noWrap/>
          </w:tcPr>
          <w:p w14:paraId="095B2687" w14:textId="4A81A60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Paralyzed</w:t>
            </w:r>
          </w:p>
        </w:tc>
      </w:tr>
      <w:tr w:rsidR="00211178" w:rsidRPr="00211178" w14:paraId="617C48A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BE3C49" w14:textId="6ACB11F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7</w:t>
            </w:r>
          </w:p>
        </w:tc>
        <w:tc>
          <w:tcPr>
            <w:tcW w:w="5580" w:type="dxa"/>
            <w:shd w:val="clear" w:color="auto" w:fill="auto"/>
            <w:noWrap/>
          </w:tcPr>
          <w:p w14:paraId="271B6848" w14:textId="0B7E00A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Sedat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41EADD80" w14:textId="03C84245" w:rsidR="00153E55" w:rsidRDefault="00153E55" w:rsidP="00381FE5">
      <w:pPr>
        <w:pStyle w:val="Heading1"/>
      </w:pPr>
      <w:proofErr w:type="spellStart"/>
      <w:r w:rsidRPr="00E80344">
        <w:lastRenderedPageBreak/>
        <w:t>eMedications.DosageGroup</w:t>
      </w:r>
      <w:proofErr w:type="spellEnd"/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>/</w:t>
      </w:r>
      <w:proofErr w:type="spellStart"/>
      <w:r>
        <w:t>hr</w:t>
      </w:r>
      <w:proofErr w:type="spellEnd"/>
      <w:r>
        <w:t xml:space="preserve">)). </w:t>
      </w:r>
      <w:r w:rsidR="001D3DF8">
        <w:t>C</w:t>
      </w:r>
      <w:r>
        <w:t>onvert the dosage and map the dosage units:</w:t>
      </w:r>
    </w:p>
    <w:p w14:paraId="4875C122" w14:textId="76F83615" w:rsidR="00DE335D" w:rsidRDefault="00DE335D" w:rsidP="00211178">
      <w:r>
        <w:t xml:space="preserve">eMedications.05: </w:t>
      </w:r>
      <w:r w:rsidR="00623654" w:rsidRPr="00623654">
        <w:rPr>
          <w:rFonts w:ascii="Consolas" w:hAnsi="Consolas"/>
        </w:rPr>
        <w:t>format-number(</w:t>
      </w:r>
      <w:r w:rsidR="00FA2670">
        <w:rPr>
          <w:rFonts w:ascii="Consolas" w:hAnsi="Consolas"/>
        </w:rPr>
        <w:t>value</w:t>
      </w:r>
      <w:r w:rsidR="00623654">
        <w:rPr>
          <w:rFonts w:ascii="Consolas" w:hAnsi="Consolas"/>
        </w:rPr>
        <w:t xml:space="preserve"> ÷ 60</w:t>
      </w:r>
      <w:r w:rsidR="00623654" w:rsidRPr="00623654">
        <w:rPr>
          <w:rFonts w:ascii="Consolas" w:hAnsi="Consolas"/>
        </w:rPr>
        <w:t>,</w:t>
      </w:r>
      <w:r w:rsidR="00FA2670">
        <w:rPr>
          <w:rFonts w:ascii="Consolas" w:hAnsi="Consolas"/>
        </w:rPr>
        <w:t xml:space="preserve"> </w:t>
      </w:r>
      <w:r w:rsidR="00623654" w:rsidRPr="00623654">
        <w:rPr>
          <w:rFonts w:ascii="Consolas" w:hAnsi="Consolas"/>
        </w:rPr>
        <w:t>'#.###')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t xml:space="preserve">eDisposition.15 - </w:t>
      </w:r>
      <w:r w:rsidR="0001650E" w:rsidRPr="0001650E">
        <w:t>How Patient Was Moved From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CorrelationID) and remove all other instances.</w:t>
      </w:r>
    </w:p>
    <w:p w14:paraId="71AED89D" w14:textId="2E10385B" w:rsidR="00EE7B18" w:rsidRDefault="00EE7B18" w:rsidP="00381FE5">
      <w:pPr>
        <w:pStyle w:val="Heading1"/>
      </w:pPr>
      <w:proofErr w:type="spellStart"/>
      <w:r w:rsidRPr="0001650E">
        <w:t>eDisposition.IncidentDispositionGroup</w:t>
      </w:r>
      <w:proofErr w:type="spellEnd"/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</w:t>
      </w:r>
      <w:proofErr w:type="spellStart"/>
      <w:r w:rsidR="00B6118D">
        <w:t>eDisposition.IncidentDispositionGroup</w:t>
      </w:r>
      <w:proofErr w:type="spellEnd"/>
      <w:r w:rsidR="00B6118D">
        <w:t xml:space="preserve">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95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bookmarkStart w:id="0" w:name="_Hlk57715403"/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F23165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0"/>
      <w:tr w:rsidR="00DD7674" w:rsidRPr="00EE7B18" w14:paraId="5B603A33" w14:textId="77777777" w:rsidTr="00F23165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035431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0667E578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0D705F" w:rsidRPr="00EE7B18" w14:paraId="64F17E3C" w14:textId="77777777" w:rsidTr="00F23165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0506A00" w14:textId="77777777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792972DC" w14:textId="67FF521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448D6E2" w14:textId="77777777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6284FB1" w14:textId="09689052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A3456C5" w14:textId="77777777" w:rsidR="000D705F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0D705F" w:rsidRPr="00EE7B18" w14:paraId="6CE6158C" w14:textId="77777777" w:rsidTr="00F23165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26ABD28" w14:textId="047D94DC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53E75649" w14:textId="5EA47BC9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53D7A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36CAC46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6D3E9F9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2C9D5C3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76E18084" w14:textId="5E7140E7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440C4FA6" w14:textId="4A72A412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1F2105A9" w14:textId="66EE027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061AF939" w14:textId="53E1492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9638E1" w:rsidRPr="00EE7B18" w14:paraId="1F46C923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E2F9AA4" w14:textId="4D842AB9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134C7440" w14:textId="1E1DDDF1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147996" w14:textId="2AF6421C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6789747D" w14:textId="7959990E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F23165" w:rsidRPr="00EE7B18" w14:paraId="206F0985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4E8B72CB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2BE4F61A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B8292DF" w14:textId="3E75BDA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34EE9B74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F05A" w14:textId="77777777" w:rsidR="00F23165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Pr="00FC42FB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All </w:t>
            </w:r>
            <w:r w:rsidR="00CE545A"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her</w:t>
            </w:r>
            <w:r w:rsidR="00CE545A"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values or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1" w:name="_Hlk57715441"/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1C3071A3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14BEC5D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2" w:name="_Hlk57715459"/>
            <w:bookmarkEnd w:id="1"/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8B75479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FEA5B38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8A982F1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0A112FBF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0615DD8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25A0ECC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3F66E18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3E3E3A4D" w14:textId="77777777" w:rsidTr="00035431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3" w:name="_Hlk57715628"/>
            <w:bookmarkEnd w:id="2"/>
            <w:r>
              <w:rPr>
                <w:sz w:val="18"/>
                <w:szCs w:val="18"/>
              </w:rPr>
              <w:t>eDisposition.30 - Transport Disposition</w:t>
            </w:r>
            <w:bookmarkEnd w:id="3"/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73F400C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4088D2B8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5C08A5D3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480F43FB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 </w:t>
            </w:r>
            <w:r w:rsidR="00405C78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FA6CB11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C42FB" w:rsidRPr="00EE7B18" w14:paraId="6F438956" w14:textId="77777777" w:rsidTr="00FC42F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FC42FB" w:rsidRDefault="00FC42F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4" w:name="_Hlk57715547"/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5AC2D5E" w:rsidR="00FC42FB" w:rsidRPr="00CE545A" w:rsidRDefault="00FC42FB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E65E2B" w14:textId="2B3FB9B8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  <w:p w14:paraId="19E7DE30" w14:textId="7C42B8DF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C42FB" w:rsidRPr="00EE7B18" w14:paraId="636D806E" w14:textId="77777777" w:rsidTr="00FC42FB">
        <w:trPr>
          <w:gridBefore w:val="4"/>
          <w:wBefore w:w="1093" w:type="dxa"/>
          <w:cantSplit/>
        </w:trPr>
        <w:tc>
          <w:tcPr>
            <w:tcW w:w="4050" w:type="dxa"/>
            <w:gridSpan w:val="4"/>
            <w:tcBorders>
              <w:right w:val="single" w:sz="4" w:space="0" w:color="auto"/>
            </w:tcBorders>
            <w:shd w:val="clear" w:color="000000" w:fill="D9D9D9"/>
            <w:noWrap/>
            <w:hideMark/>
          </w:tcPr>
          <w:p w14:paraId="2D597B75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E1F47E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</w:p>
        </w:tc>
      </w:tr>
      <w:tr w:rsidR="00405C78" w:rsidRPr="00EE7B18" w14:paraId="4846A73E" w14:textId="77777777" w:rsidTr="00405C78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B953D8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90CC3A5" w14:textId="6B80786A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79BA7D49" w14:textId="50B5FFE2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02654C8A" w14:textId="1BCD8F6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shd w:val="clear" w:color="auto" w:fill="auto"/>
          </w:tcPr>
          <w:p w14:paraId="0335F6B8" w14:textId="099815DD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405C78" w:rsidRPr="00EE7B18" w14:paraId="218E4D01" w14:textId="77777777" w:rsidTr="00405C78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D25641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2E7D4143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163D73B2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4E8C2AA9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shd w:val="clear" w:color="auto" w:fill="auto"/>
          </w:tcPr>
          <w:p w14:paraId="724D7BAB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405C78" w:rsidRPr="00EE7B18" w14:paraId="2E07AD8C" w14:textId="77777777" w:rsidTr="00405C78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6EED4B8" w14:textId="0B5F201E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150" w:type="dxa"/>
            <w:shd w:val="clear" w:color="auto" w:fill="auto"/>
            <w:noWrap/>
          </w:tcPr>
          <w:p w14:paraId="53637EEB" w14:textId="059AE41D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shd w:val="clear" w:color="auto" w:fill="auto"/>
            <w:noWrap/>
          </w:tcPr>
          <w:p w14:paraId="2B08E2AD" w14:textId="262F823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shd w:val="clear" w:color="auto" w:fill="auto"/>
          </w:tcPr>
          <w:p w14:paraId="0EECD081" w14:textId="12804CFB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405C78" w:rsidRPr="00EE7B18" w14:paraId="0D2ED024" w14:textId="77777777" w:rsidTr="00405C78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8789882" w14:textId="35772AD7" w:rsidR="00405C78" w:rsidRPr="00B554EE" w:rsidRDefault="00FC42FB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2300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150" w:type="dxa"/>
            <w:shd w:val="clear" w:color="auto" w:fill="auto"/>
            <w:noWrap/>
          </w:tcPr>
          <w:p w14:paraId="157F61E9" w14:textId="447F6693" w:rsidR="00405C78" w:rsidRPr="00FC42FB" w:rsidRDefault="00405C78" w:rsidP="00405C78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  <w:r w:rsid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or Not Values</w:t>
            </w:r>
          </w:p>
        </w:tc>
        <w:tc>
          <w:tcPr>
            <w:tcW w:w="855" w:type="dxa"/>
            <w:shd w:val="clear" w:color="auto" w:fill="auto"/>
            <w:noWrap/>
          </w:tcPr>
          <w:p w14:paraId="52DBE157" w14:textId="648F3B0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shd w:val="clear" w:color="auto" w:fill="auto"/>
          </w:tcPr>
          <w:p w14:paraId="58609B33" w14:textId="586E22C8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bookmarkEnd w:id="4"/>
      <w:tr w:rsidR="00C23723" w:rsidRPr="00EE7B18" w14:paraId="12ACF2F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ed (Prior to Arrival At Scene)</w:t>
            </w:r>
          </w:p>
        </w:tc>
      </w:tr>
      <w:tr w:rsidR="001D409B" w:rsidRPr="00EE7B18" w14:paraId="4BECA0D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37271996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7</w:t>
            </w:r>
          </w:p>
          <w:p w14:paraId="22983827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  <w:p w14:paraId="2274FD46" w14:textId="1E78887F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238500E" w14:textId="778F0D1B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  <w:p w14:paraId="45F6B44D" w14:textId="52C21EA1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  <w:p w14:paraId="7D2532EE" w14:textId="6E548E60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  <w:r w:rsidRPr="001D409B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51A28F0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66E4" w14:textId="5C3BFAB3" w:rsidR="00D12099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  <w:r w:rsidR="00D1209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5DC17630" w14:textId="444FAA2D" w:rsidR="00D12099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E2BF" w14:textId="77777777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Back in Service, No Care/Support Services Required</w:t>
            </w:r>
          </w:p>
          <w:p w14:paraId="61DFFD95" w14:textId="209F2F2E" w:rsidR="00D12099" w:rsidRPr="001D409B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176A" w14:textId="462A9C06" w:rsid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38FE" w14:textId="68D6042E" w:rsidR="001D409B" w:rsidRP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No Services or Support Provided</w:t>
            </w:r>
          </w:p>
        </w:tc>
      </w:tr>
      <w:tr w:rsidR="00D12099" w:rsidRPr="00EE7B18" w14:paraId="089B2476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150F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29001</w:t>
            </w:r>
          </w:p>
          <w:p w14:paraId="30FA8930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D7528BA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520123AB" w14:textId="6E848951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D94D897" w14:textId="5D559561" w:rsidR="008963EE" w:rsidRDefault="008963EE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  <w:p w14:paraId="067B5968" w14:textId="034AB126" w:rsidR="00D12099" w:rsidRPr="00D12099" w:rsidRDefault="00D12099" w:rsidP="00D12099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42B824F4" w:rsidR="00D12099" w:rsidRPr="001D409B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other values or </w:t>
            </w: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43331B2E" w:rsidR="00DD7674" w:rsidRDefault="00DD7674" w:rsidP="00DD7674">
      <w:r>
        <w:t xml:space="preserve">The mapping never produces the following values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them from</w:t>
      </w:r>
      <w:r w:rsidR="002C4E8E">
        <w:t xml:space="preserve"> Standby disposition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  <w:tr w:rsidR="002C4E8E" w:rsidRPr="00DD7674" w14:paraId="774ABFA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EBA73F5" w14:textId="2D4FEBA8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3</w:t>
            </w:r>
          </w:p>
        </w:tc>
        <w:tc>
          <w:tcPr>
            <w:tcW w:w="5580" w:type="dxa"/>
            <w:shd w:val="clear" w:color="auto" w:fill="auto"/>
            <w:noWrap/>
          </w:tcPr>
          <w:p w14:paraId="41FF396C" w14:textId="6E1068D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Public</w:t>
            </w:r>
          </w:p>
        </w:tc>
      </w:tr>
      <w:tr w:rsidR="002C4E8E" w:rsidRPr="00DD7674" w14:paraId="28BDADD6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2103E19" w14:textId="0693E884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5</w:t>
            </w:r>
          </w:p>
        </w:tc>
        <w:tc>
          <w:tcPr>
            <w:tcW w:w="5580" w:type="dxa"/>
            <w:shd w:val="clear" w:color="auto" w:fill="auto"/>
            <w:noWrap/>
          </w:tcPr>
          <w:p w14:paraId="242B35DA" w14:textId="734BB7B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Unit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t>If there are only empty instances, map the first one.</w:t>
      </w:r>
    </w:p>
    <w:p w14:paraId="4BDB0F1B" w14:textId="3096A146" w:rsidR="003563A6" w:rsidRDefault="003563A6" w:rsidP="003563A6">
      <w:r>
        <w:t>Remove @CorrelationID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proofErr w:type="spellStart"/>
      <w:r w:rsidRPr="00BB74A1">
        <w:t>eOutcome.EmergencyDepartmentProceduresGroup</w:t>
      </w:r>
      <w:proofErr w:type="spellEnd"/>
      <w:r>
        <w:t xml:space="preserve">. </w:t>
      </w:r>
      <w:r w:rsidR="009A5C2D">
        <w:t xml:space="preserve">Move </w:t>
      </w:r>
      <w:r>
        <w:t xml:space="preserve">@CorrelationID from </w:t>
      </w:r>
      <w:proofErr w:type="spellStart"/>
      <w:r w:rsidRPr="00BB74A1">
        <w:t>eOutcome.EmergencyDepartmentProceduresGroup</w:t>
      </w:r>
      <w:proofErr w:type="spellEnd"/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proofErr w:type="spellStart"/>
      <w:r w:rsidRPr="00BB74A1">
        <w:t>eOutcome.</w:t>
      </w:r>
      <w:r>
        <w:t>Hospital</w:t>
      </w:r>
      <w:r w:rsidRPr="00BB74A1">
        <w:t>ProceduresGroup</w:t>
      </w:r>
      <w:proofErr w:type="spellEnd"/>
      <w:r>
        <w:t xml:space="preserve">. </w:t>
      </w:r>
      <w:r w:rsidR="009A5C2D">
        <w:t xml:space="preserve">Move </w:t>
      </w:r>
      <w:r>
        <w:t xml:space="preserve">@CorrelationID from </w:t>
      </w:r>
      <w:proofErr w:type="spellStart"/>
      <w:r w:rsidRPr="00BB74A1">
        <w:t>eOutcome.</w:t>
      </w:r>
      <w:r>
        <w:t>Hospital</w:t>
      </w:r>
      <w:r w:rsidRPr="00BB74A1">
        <w:t>ProceduresGroup</w:t>
      </w:r>
      <w:proofErr w:type="spellEnd"/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proofErr w:type="spellStart"/>
      <w:r w:rsidRPr="00C27DB4">
        <w:lastRenderedPageBreak/>
        <w:t>AnnualAgencyStatistics</w:t>
      </w:r>
      <w:proofErr w:type="spellEnd"/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r>
        <w:t xml:space="preserve">CodeType. Remove instances where </w:t>
      </w:r>
      <w:r w:rsidR="009A5C2D">
        <w:t>@</w:t>
      </w:r>
      <w:r>
        <w:t>CodeType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dCustomConfiguration</w:t>
            </w:r>
            <w:proofErr w:type="spellEnd"/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ustom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d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eCustomConfiguration</w:t>
            </w:r>
            <w:proofErr w:type="spellEnd"/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eCustom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e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e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lastRenderedPageBreak/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ment</w:t>
            </w:r>
            <w:proofErr w:type="spellEnd"/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tate</w:t>
            </w:r>
            <w:proofErr w:type="spellEnd"/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ment</w:t>
            </w:r>
            <w:proofErr w:type="spellEnd"/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te</w:t>
            </w:r>
            <w:proofErr w:type="spellEnd"/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Configuration</w:t>
            </w:r>
            <w:proofErr w:type="spellEnd"/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ProcedureGroup</w:t>
            </w:r>
            <w:proofErr w:type="spellEnd"/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Procedure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MedicationGroup</w:t>
            </w:r>
            <w:proofErr w:type="spellEnd"/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Medication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Agency</w:t>
            </w:r>
            <w:proofErr w:type="spellEnd"/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Agency</w:t>
            </w:r>
            <w:proofErr w:type="spellEnd"/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AgencyGroup</w:t>
            </w:r>
            <w:proofErr w:type="spellEnd"/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Agenc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</w:t>
            </w:r>
            <w:proofErr w:type="spellEnd"/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</w:t>
            </w:r>
            <w:proofErr w:type="spellEnd"/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Group</w:t>
            </w:r>
            <w:proofErr w:type="spellEnd"/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.FacilityGroup</w:t>
            </w:r>
            <w:proofErr w:type="spellEnd"/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.Facilit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proofErr w:type="spellStart"/>
      <w:r>
        <w:t>seCustomConfiguration</w:t>
      </w:r>
      <w:proofErr w:type="spellEnd"/>
      <w:r>
        <w:br/>
      </w:r>
      <w:proofErr w:type="spellStart"/>
      <w:r>
        <w:t>sdCustomConfiguration</w:t>
      </w:r>
      <w:proofErr w:type="spellEnd"/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lastRenderedPageBreak/>
        <w:t>StateDataSet</w:t>
      </w:r>
    </w:p>
    <w:p w14:paraId="4DF4B543" w14:textId="6DD23A26" w:rsidR="000B5AB2" w:rsidRDefault="000B5AB2" w:rsidP="00C27DB4">
      <w:r>
        <w:t>Remove @EffectiveDate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 xml:space="preserve">Un-enclose from </w:t>
      </w:r>
      <w:proofErr w:type="spellStart"/>
      <w:r>
        <w:t>sState</w:t>
      </w:r>
      <w:proofErr w:type="spellEnd"/>
      <w:r>
        <w:t xml:space="preserve">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 xml:space="preserve">into </w:t>
      </w:r>
      <w:proofErr w:type="spellStart"/>
      <w:r w:rsidR="000B5AB2">
        <w:t>dState</w:t>
      </w:r>
      <w:proofErr w:type="spellEnd"/>
      <w:r w:rsidR="000B5AB2">
        <w:t xml:space="preserve">/dState.01 and </w:t>
      </w:r>
      <w:proofErr w:type="spellStart"/>
      <w:r w:rsidR="000B5AB2">
        <w:t>eState</w:t>
      </w:r>
      <w:proofErr w:type="spellEnd"/>
      <w:r w:rsidR="000B5AB2">
        <w:t>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r>
        <w:t xml:space="preserve">CodeType. Remove instances where </w:t>
      </w:r>
      <w:r w:rsidR="002D2BDA">
        <w:t>@</w:t>
      </w:r>
      <w:r>
        <w:t>CodeType is 9924005 (SNOMED) or value is longer than 7 characters.</w:t>
      </w:r>
    </w:p>
    <w:sectPr w:rsidR="00340079" w:rsidRPr="00C27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89C0" w14:textId="77777777" w:rsidR="0032545C" w:rsidRDefault="0032545C" w:rsidP="00285829">
      <w:pPr>
        <w:spacing w:after="0" w:line="240" w:lineRule="auto"/>
      </w:pPr>
      <w:r>
        <w:separator/>
      </w:r>
    </w:p>
  </w:endnote>
  <w:endnote w:type="continuationSeparator" w:id="0">
    <w:p w14:paraId="10118222" w14:textId="77777777" w:rsidR="0032545C" w:rsidRDefault="0032545C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9B5A" w14:textId="77777777" w:rsidR="00CE55D8" w:rsidRDefault="00CE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CE55D8" w:rsidRDefault="00CE5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CE55D8" w:rsidRDefault="00CE55D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63D0" w14:textId="77777777" w:rsidR="00CE55D8" w:rsidRDefault="00CE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3ACC" w14:textId="77777777" w:rsidR="0032545C" w:rsidRDefault="0032545C" w:rsidP="00285829">
      <w:pPr>
        <w:spacing w:after="0" w:line="240" w:lineRule="auto"/>
      </w:pPr>
      <w:r>
        <w:separator/>
      </w:r>
    </w:p>
  </w:footnote>
  <w:footnote w:type="continuationSeparator" w:id="0">
    <w:p w14:paraId="17FB762B" w14:textId="77777777" w:rsidR="0032545C" w:rsidRDefault="0032545C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6666" w14:textId="77777777" w:rsidR="00CE55D8" w:rsidRDefault="00CE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BC5D" w14:textId="77777777" w:rsidR="00CE55D8" w:rsidRDefault="00CE5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DEBB" w14:textId="77777777" w:rsidR="00CE55D8" w:rsidRDefault="00CE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7063"/>
    <w:rsid w:val="000768FA"/>
    <w:rsid w:val="00082E7B"/>
    <w:rsid w:val="000A72A9"/>
    <w:rsid w:val="000B5AB2"/>
    <w:rsid w:val="000D3C9B"/>
    <w:rsid w:val="000D705F"/>
    <w:rsid w:val="00120879"/>
    <w:rsid w:val="00152D07"/>
    <w:rsid w:val="00153E55"/>
    <w:rsid w:val="001541F1"/>
    <w:rsid w:val="001701F2"/>
    <w:rsid w:val="001773DB"/>
    <w:rsid w:val="00191071"/>
    <w:rsid w:val="00191943"/>
    <w:rsid w:val="001A3FFC"/>
    <w:rsid w:val="001B2BB1"/>
    <w:rsid w:val="001B690C"/>
    <w:rsid w:val="001B743F"/>
    <w:rsid w:val="001C4BC0"/>
    <w:rsid w:val="001C76E3"/>
    <w:rsid w:val="001D3DF8"/>
    <w:rsid w:val="001D409B"/>
    <w:rsid w:val="001D40AB"/>
    <w:rsid w:val="002034A7"/>
    <w:rsid w:val="00211178"/>
    <w:rsid w:val="00225B74"/>
    <w:rsid w:val="00241533"/>
    <w:rsid w:val="00246BA0"/>
    <w:rsid w:val="00285829"/>
    <w:rsid w:val="002858FB"/>
    <w:rsid w:val="00286EC8"/>
    <w:rsid w:val="00293654"/>
    <w:rsid w:val="002C48CE"/>
    <w:rsid w:val="002C4E8E"/>
    <w:rsid w:val="002D2BDA"/>
    <w:rsid w:val="003227D8"/>
    <w:rsid w:val="0032545C"/>
    <w:rsid w:val="00332B1D"/>
    <w:rsid w:val="00334556"/>
    <w:rsid w:val="00340079"/>
    <w:rsid w:val="00347A6C"/>
    <w:rsid w:val="003563A6"/>
    <w:rsid w:val="003728CC"/>
    <w:rsid w:val="00376A75"/>
    <w:rsid w:val="00381FE5"/>
    <w:rsid w:val="00395CAD"/>
    <w:rsid w:val="003966D9"/>
    <w:rsid w:val="003A203B"/>
    <w:rsid w:val="003A339F"/>
    <w:rsid w:val="00405C78"/>
    <w:rsid w:val="00407D68"/>
    <w:rsid w:val="0041366C"/>
    <w:rsid w:val="00454776"/>
    <w:rsid w:val="004551EF"/>
    <w:rsid w:val="004560F1"/>
    <w:rsid w:val="004602DF"/>
    <w:rsid w:val="004938FA"/>
    <w:rsid w:val="004C4712"/>
    <w:rsid w:val="004E408C"/>
    <w:rsid w:val="004E60FC"/>
    <w:rsid w:val="004F5970"/>
    <w:rsid w:val="00521E6F"/>
    <w:rsid w:val="00526889"/>
    <w:rsid w:val="00527F1F"/>
    <w:rsid w:val="005329EA"/>
    <w:rsid w:val="0055723D"/>
    <w:rsid w:val="00587BE8"/>
    <w:rsid w:val="00597C85"/>
    <w:rsid w:val="005A0EDA"/>
    <w:rsid w:val="005A11B1"/>
    <w:rsid w:val="005D674C"/>
    <w:rsid w:val="006078FD"/>
    <w:rsid w:val="00623654"/>
    <w:rsid w:val="006315BA"/>
    <w:rsid w:val="0064171C"/>
    <w:rsid w:val="006467F5"/>
    <w:rsid w:val="0067252D"/>
    <w:rsid w:val="00680676"/>
    <w:rsid w:val="006834E4"/>
    <w:rsid w:val="006961C0"/>
    <w:rsid w:val="006B4F63"/>
    <w:rsid w:val="006C117E"/>
    <w:rsid w:val="006C2898"/>
    <w:rsid w:val="006D6F77"/>
    <w:rsid w:val="006E7C91"/>
    <w:rsid w:val="00701EF7"/>
    <w:rsid w:val="00702617"/>
    <w:rsid w:val="007036FC"/>
    <w:rsid w:val="0071278C"/>
    <w:rsid w:val="00722E52"/>
    <w:rsid w:val="00756F69"/>
    <w:rsid w:val="00782853"/>
    <w:rsid w:val="00795657"/>
    <w:rsid w:val="00796DF6"/>
    <w:rsid w:val="007D3462"/>
    <w:rsid w:val="007F3F48"/>
    <w:rsid w:val="00803A26"/>
    <w:rsid w:val="00842E61"/>
    <w:rsid w:val="00847659"/>
    <w:rsid w:val="00855267"/>
    <w:rsid w:val="00871602"/>
    <w:rsid w:val="00871E6F"/>
    <w:rsid w:val="00890B1F"/>
    <w:rsid w:val="008963EE"/>
    <w:rsid w:val="008A3A0F"/>
    <w:rsid w:val="008A49B8"/>
    <w:rsid w:val="008E6D62"/>
    <w:rsid w:val="009263BF"/>
    <w:rsid w:val="00930584"/>
    <w:rsid w:val="0093496A"/>
    <w:rsid w:val="009638E1"/>
    <w:rsid w:val="0096565A"/>
    <w:rsid w:val="009671EF"/>
    <w:rsid w:val="009A5C2D"/>
    <w:rsid w:val="009E180F"/>
    <w:rsid w:val="00A102DD"/>
    <w:rsid w:val="00A10C97"/>
    <w:rsid w:val="00A213B9"/>
    <w:rsid w:val="00A25A98"/>
    <w:rsid w:val="00A31B3E"/>
    <w:rsid w:val="00A6284E"/>
    <w:rsid w:val="00A811D9"/>
    <w:rsid w:val="00AB154E"/>
    <w:rsid w:val="00AD2D33"/>
    <w:rsid w:val="00AE3FA4"/>
    <w:rsid w:val="00AF2306"/>
    <w:rsid w:val="00B130D5"/>
    <w:rsid w:val="00B42DE4"/>
    <w:rsid w:val="00B44260"/>
    <w:rsid w:val="00B554EE"/>
    <w:rsid w:val="00B6118D"/>
    <w:rsid w:val="00B62146"/>
    <w:rsid w:val="00B76275"/>
    <w:rsid w:val="00B772E2"/>
    <w:rsid w:val="00BC2297"/>
    <w:rsid w:val="00BD65EB"/>
    <w:rsid w:val="00BF4378"/>
    <w:rsid w:val="00C068DB"/>
    <w:rsid w:val="00C179E3"/>
    <w:rsid w:val="00C17E16"/>
    <w:rsid w:val="00C2249D"/>
    <w:rsid w:val="00C23723"/>
    <w:rsid w:val="00C27DB4"/>
    <w:rsid w:val="00C42E48"/>
    <w:rsid w:val="00C70B08"/>
    <w:rsid w:val="00CA1DB2"/>
    <w:rsid w:val="00CA30C4"/>
    <w:rsid w:val="00CA5AA1"/>
    <w:rsid w:val="00CD02B8"/>
    <w:rsid w:val="00CD7B7F"/>
    <w:rsid w:val="00CE18C9"/>
    <w:rsid w:val="00CE545A"/>
    <w:rsid w:val="00CE55D8"/>
    <w:rsid w:val="00D12099"/>
    <w:rsid w:val="00D13120"/>
    <w:rsid w:val="00D2403D"/>
    <w:rsid w:val="00D278A1"/>
    <w:rsid w:val="00D74F7F"/>
    <w:rsid w:val="00D805E2"/>
    <w:rsid w:val="00D878E5"/>
    <w:rsid w:val="00D923C3"/>
    <w:rsid w:val="00DD7674"/>
    <w:rsid w:val="00DE335D"/>
    <w:rsid w:val="00DE5F62"/>
    <w:rsid w:val="00DE6F57"/>
    <w:rsid w:val="00E31AB9"/>
    <w:rsid w:val="00E56D70"/>
    <w:rsid w:val="00E71FA4"/>
    <w:rsid w:val="00E80344"/>
    <w:rsid w:val="00EA3D99"/>
    <w:rsid w:val="00EE1E02"/>
    <w:rsid w:val="00EE4CC4"/>
    <w:rsid w:val="00EE7B18"/>
    <w:rsid w:val="00EF53F8"/>
    <w:rsid w:val="00F23165"/>
    <w:rsid w:val="00F40AFE"/>
    <w:rsid w:val="00F76360"/>
    <w:rsid w:val="00FA2670"/>
    <w:rsid w:val="00FA389E"/>
    <w:rsid w:val="00FC42FB"/>
    <w:rsid w:val="00FD1B8D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4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BDC-8DD6-42D8-AB30-0CC9B92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1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47</cp:revision>
  <dcterms:created xsi:type="dcterms:W3CDTF">2017-01-23T23:13:00Z</dcterms:created>
  <dcterms:modified xsi:type="dcterms:W3CDTF">2021-08-19T18:50:00Z</dcterms:modified>
</cp:coreProperties>
</file>